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3A06E6" w:rsidTr="00D729CB">
        <w:tc>
          <w:tcPr>
            <w:tcW w:w="4621" w:type="dxa"/>
            <w:shd w:val="clear" w:color="auto" w:fill="D9D9D9" w:themeFill="background1" w:themeFillShade="D9"/>
          </w:tcPr>
          <w:p w:rsidR="003A06E6" w:rsidRDefault="003A06E6" w:rsidP="003E4BB9">
            <w:r w:rsidRPr="00A4409F">
              <w:rPr>
                <w:b/>
                <w:u w:val="single"/>
              </w:rPr>
              <w:t>Job Title:</w:t>
            </w:r>
            <w:r w:rsidR="004A48EA">
              <w:t xml:space="preserve"> </w:t>
            </w:r>
            <w:r w:rsidR="008B6423">
              <w:t>Head of</w:t>
            </w:r>
            <w:r w:rsidR="003E4BB9">
              <w:t xml:space="preserve"> ICT and Business  </w:t>
            </w:r>
            <w:r w:rsidR="00466ECB">
              <w:t xml:space="preserve"> </w:t>
            </w:r>
          </w:p>
        </w:tc>
        <w:tc>
          <w:tcPr>
            <w:tcW w:w="4621" w:type="dxa"/>
          </w:tcPr>
          <w:p w:rsidR="003A06E6" w:rsidRDefault="006D07BB">
            <w:r>
              <w:t xml:space="preserve">TLR: </w:t>
            </w:r>
            <w:r w:rsidR="00C47A16">
              <w:t>2</w:t>
            </w:r>
            <w:r w:rsidR="00814C7B">
              <w:t>b</w:t>
            </w:r>
          </w:p>
        </w:tc>
      </w:tr>
      <w:tr w:rsidR="003A06E6" w:rsidTr="00D729CB">
        <w:tc>
          <w:tcPr>
            <w:tcW w:w="4621" w:type="dxa"/>
          </w:tcPr>
          <w:p w:rsidR="00DB43FE" w:rsidRDefault="00CC5CE5" w:rsidP="00CC5CE5">
            <w:r>
              <w:t>Line managing:</w:t>
            </w:r>
          </w:p>
          <w:p w:rsidR="006D07BB" w:rsidRDefault="00DB43FE" w:rsidP="00DB43FE">
            <w:pPr>
              <w:pStyle w:val="ListParagraph"/>
            </w:pPr>
            <w:r>
              <w:t xml:space="preserve">Subject Teachers </w:t>
            </w:r>
          </w:p>
          <w:p w:rsidR="00E67662" w:rsidRDefault="00E67662" w:rsidP="00DB43FE">
            <w:pPr>
              <w:pStyle w:val="ListParagraph"/>
            </w:pPr>
          </w:p>
        </w:tc>
        <w:tc>
          <w:tcPr>
            <w:tcW w:w="4621" w:type="dxa"/>
          </w:tcPr>
          <w:p w:rsidR="003A06E6" w:rsidRDefault="006D07BB">
            <w:r>
              <w:t>Reporting to:</w:t>
            </w:r>
          </w:p>
          <w:p w:rsidR="006D07BB" w:rsidRDefault="003E4BB9" w:rsidP="00466ECB">
            <w:pPr>
              <w:pStyle w:val="ListParagraph"/>
              <w:numPr>
                <w:ilvl w:val="0"/>
                <w:numId w:val="2"/>
              </w:numPr>
            </w:pPr>
            <w:r>
              <w:t xml:space="preserve">Head of Faculty/Assistant Headteacher </w:t>
            </w:r>
          </w:p>
        </w:tc>
      </w:tr>
      <w:tr w:rsidR="00A4409F" w:rsidTr="00D729CB">
        <w:tc>
          <w:tcPr>
            <w:tcW w:w="9242" w:type="dxa"/>
            <w:gridSpan w:val="2"/>
            <w:shd w:val="clear" w:color="auto" w:fill="D9D9D9" w:themeFill="background1" w:themeFillShade="D9"/>
          </w:tcPr>
          <w:p w:rsidR="00A4409F" w:rsidRDefault="00A4409F">
            <w:r w:rsidRPr="00A4409F">
              <w:rPr>
                <w:b/>
                <w:u w:val="single"/>
              </w:rPr>
              <w:t>Job Purpose:</w:t>
            </w:r>
            <w:r>
              <w:t xml:space="preserve">  to </w:t>
            </w:r>
            <w:r w:rsidR="00C47A16">
              <w:t xml:space="preserve">support the HOF in ensuring the Faculty is: </w:t>
            </w:r>
          </w:p>
          <w:p w:rsidR="00A4409F" w:rsidRDefault="00A4409F" w:rsidP="006D07BB">
            <w:pPr>
              <w:pStyle w:val="ListParagraph"/>
              <w:numPr>
                <w:ilvl w:val="0"/>
                <w:numId w:val="2"/>
              </w:numPr>
            </w:pPr>
            <w:r>
              <w:t xml:space="preserve">consistently high performing across all 4 school criteria (leadership &amp; management, behaviour, safety &amp; ethos, teaching &amp; learning, outcomes &amp; progress) </w:t>
            </w:r>
          </w:p>
          <w:p w:rsidR="00A4409F" w:rsidRDefault="00A4409F" w:rsidP="006D07BB">
            <w:pPr>
              <w:pStyle w:val="ListParagraph"/>
              <w:numPr>
                <w:ilvl w:val="0"/>
                <w:numId w:val="2"/>
              </w:numPr>
            </w:pPr>
            <w:r>
              <w:t xml:space="preserve">compliant with all the school’s policies and systems </w:t>
            </w:r>
          </w:p>
          <w:p w:rsidR="00A4409F" w:rsidRDefault="00A4409F" w:rsidP="00A4409F">
            <w:pPr>
              <w:pStyle w:val="ListParagraph"/>
              <w:numPr>
                <w:ilvl w:val="0"/>
                <w:numId w:val="2"/>
              </w:numPr>
            </w:pPr>
            <w:r>
              <w:t>ensures that the school’s vision and values is at the heart of all actions across the team</w:t>
            </w:r>
          </w:p>
        </w:tc>
      </w:tr>
      <w:tr w:rsidR="00A4409F" w:rsidTr="00D729CB">
        <w:trPr>
          <w:trHeight w:val="547"/>
        </w:trPr>
        <w:tc>
          <w:tcPr>
            <w:tcW w:w="9242" w:type="dxa"/>
            <w:gridSpan w:val="2"/>
          </w:tcPr>
          <w:p w:rsidR="00A4409F" w:rsidRDefault="00A4409F">
            <w:pPr>
              <w:rPr>
                <w:u w:val="single"/>
              </w:rPr>
            </w:pPr>
            <w:r w:rsidRPr="00A4409F">
              <w:rPr>
                <w:u w:val="single"/>
              </w:rPr>
              <w:t xml:space="preserve">Specific responsibilities for all teachers </w:t>
            </w:r>
          </w:p>
          <w:tbl>
            <w:tblPr>
              <w:tblpPr w:leftFromText="180" w:rightFromText="180" w:vertAnchor="page" w:horzAnchor="margin" w:tblpY="706"/>
              <w:tblOverlap w:val="never"/>
              <w:tblW w:w="92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4"/>
              <w:gridCol w:w="1276"/>
              <w:gridCol w:w="1984"/>
              <w:gridCol w:w="1985"/>
              <w:gridCol w:w="3260"/>
            </w:tblGrid>
            <w:tr w:rsidR="00D729CB" w:rsidRPr="007C6CC7" w:rsidTr="00313AA7">
              <w:trPr>
                <w:trHeight w:hRule="exact" w:val="1143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Ar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e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right w:val="single" w:sz="11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Re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l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ev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t</w:t>
                  </w:r>
                </w:p>
                <w:p w:rsidR="00D729CB" w:rsidRPr="00313AA7" w:rsidRDefault="00D729CB" w:rsidP="00D729CB">
                  <w:pPr>
                    <w:spacing w:after="0" w:line="291" w:lineRule="exact"/>
                    <w:ind w:left="102" w:right="-20"/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nd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0"/>
                    </w:rPr>
                    <w:t>rds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right w:val="single" w:sz="11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40" w:lineRule="auto"/>
                    <w:ind w:left="573" w:right="571"/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sz w:val="24"/>
                      <w:szCs w:val="20"/>
                    </w:rPr>
                    <w:t xml:space="preserve">Band 1 </w:t>
                  </w:r>
                </w:p>
                <w:p w:rsidR="00D729CB" w:rsidRPr="00313AA7" w:rsidRDefault="00D729CB" w:rsidP="00D729CB">
                  <w:pPr>
                    <w:spacing w:after="0" w:line="240" w:lineRule="auto"/>
                    <w:ind w:left="573" w:right="571"/>
                    <w:jc w:val="center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sz w:val="24"/>
                      <w:szCs w:val="20"/>
                    </w:rPr>
                    <w:t>Early Years Teacher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right w:val="single" w:sz="7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40" w:lineRule="auto"/>
                    <w:ind w:left="284" w:right="283"/>
                    <w:jc w:val="center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sz w:val="24"/>
                      <w:szCs w:val="20"/>
                    </w:rPr>
                    <w:t xml:space="preserve">Band 2 </w:t>
                  </w:r>
                  <w:r w:rsidRPr="00313AA7">
                    <w:rPr>
                      <w:rFonts w:ascii="Calibri" w:eastAsia="Calibri" w:hAnsi="Calibri" w:cs="Calibri"/>
                      <w:sz w:val="24"/>
                      <w:szCs w:val="20"/>
                    </w:rPr>
                    <w:t xml:space="preserve">Accomplished Teacher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:rsidR="00D729CB" w:rsidRPr="00313AA7" w:rsidRDefault="00D729CB" w:rsidP="00D729CB">
                  <w:pPr>
                    <w:spacing w:after="0" w:line="292" w:lineRule="exact"/>
                    <w:ind w:right="-75"/>
                    <w:jc w:val="center"/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Band 3</w:t>
                  </w:r>
                </w:p>
                <w:p w:rsidR="00D729CB" w:rsidRPr="00313AA7" w:rsidRDefault="00D729CB" w:rsidP="00D729CB">
                  <w:pPr>
                    <w:spacing w:after="0" w:line="292" w:lineRule="exact"/>
                    <w:ind w:right="-75"/>
                    <w:jc w:val="center"/>
                    <w:rPr>
                      <w:rFonts w:ascii="Calibri" w:eastAsia="Calibri" w:hAnsi="Calibri" w:cs="Calibri"/>
                      <w:bCs/>
                      <w:spacing w:val="1"/>
                      <w:position w:val="1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Cs/>
                      <w:spacing w:val="1"/>
                      <w:position w:val="1"/>
                      <w:sz w:val="24"/>
                      <w:szCs w:val="20"/>
                    </w:rPr>
                    <w:t xml:space="preserve">Expert Teacher </w:t>
                  </w:r>
                </w:p>
                <w:p w:rsidR="00D729CB" w:rsidRPr="00313AA7" w:rsidRDefault="00D729CB" w:rsidP="00D729CB">
                  <w:pPr>
                    <w:spacing w:after="0" w:line="292" w:lineRule="exact"/>
                    <w:ind w:right="-75"/>
                    <w:rPr>
                      <w:rFonts w:ascii="Calibri" w:eastAsia="Calibri" w:hAnsi="Calibri" w:cs="Calibri"/>
                      <w:sz w:val="24"/>
                      <w:szCs w:val="20"/>
                    </w:rPr>
                  </w:pP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‘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g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n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f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c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6"/>
                      <w:position w:val="1"/>
                      <w:sz w:val="24"/>
                      <w:szCs w:val="20"/>
                    </w:rPr>
                    <w:t xml:space="preserve"> 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d</w:t>
                  </w:r>
                  <w:r w:rsidRPr="00313AA7">
                    <w:rPr>
                      <w:rFonts w:ascii="Calibri" w:eastAsia="Calibri" w:hAnsi="Calibri" w:cs="Calibri"/>
                      <w:bCs/>
                      <w:spacing w:val="-2"/>
                      <w:position w:val="1"/>
                      <w:sz w:val="24"/>
                      <w:szCs w:val="20"/>
                    </w:rPr>
                    <w:t xml:space="preserve"> 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u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a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3"/>
                      <w:position w:val="1"/>
                      <w:sz w:val="24"/>
                      <w:szCs w:val="20"/>
                    </w:rPr>
                    <w:t>e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d C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on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r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b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u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4"/>
                      <w:szCs w:val="20"/>
                    </w:rPr>
                    <w:t>i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o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n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12"/>
                      <w:position w:val="1"/>
                      <w:sz w:val="24"/>
                      <w:szCs w:val="20"/>
                    </w:rPr>
                    <w:t xml:space="preserve"> 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t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position w:val="1"/>
                      <w:sz w:val="24"/>
                      <w:szCs w:val="20"/>
                    </w:rPr>
                    <w:t>o s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c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24"/>
                      <w:szCs w:val="20"/>
                    </w:rPr>
                    <w:t>ho</w:t>
                  </w:r>
                  <w:r w:rsidRPr="00313AA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24"/>
                      <w:szCs w:val="20"/>
                    </w:rPr>
                    <w:t>ol’</w:t>
                  </w:r>
                </w:p>
              </w:tc>
            </w:tr>
            <w:tr w:rsidR="00D729CB" w:rsidRPr="007C6CC7" w:rsidTr="00D729CB">
              <w:trPr>
                <w:trHeight w:hRule="exact" w:val="305"/>
              </w:trPr>
              <w:tc>
                <w:tcPr>
                  <w:tcW w:w="7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02" w:right="-20"/>
                    <w:rPr>
                      <w:sz w:val="20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PR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T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tabs>
                      <w:tab w:val="left" w:pos="1280"/>
                      <w:tab w:val="left" w:pos="2740"/>
                    </w:tabs>
                    <w:spacing w:before="1" w:after="0" w:line="29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1      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2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tabs>
                      <w:tab w:val="left" w:pos="1380"/>
                      <w:tab w:val="left" w:pos="2740"/>
                    </w:tabs>
                    <w:spacing w:before="1" w:after="0" w:line="29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4           M5    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M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tabs>
                      <w:tab w:val="left" w:pos="1340"/>
                      <w:tab w:val="left" w:pos="2700"/>
                    </w:tabs>
                    <w:spacing w:before="1" w:after="0" w:line="292" w:lineRule="exact"/>
                    <w:ind w:left="150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1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bCs/>
                      <w:position w:val="1"/>
                      <w:sz w:val="20"/>
                      <w:szCs w:val="20"/>
                    </w:rPr>
                    <w:t xml:space="preserve">2           </w:t>
                  </w:r>
                  <w:r w:rsidRPr="007C6CC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U3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134"/>
              </w:trPr>
              <w:tc>
                <w:tcPr>
                  <w:tcW w:w="7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)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;1.2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5)</w:t>
                  </w:r>
                </w:p>
                <w:p w:rsidR="00D729CB" w:rsidRPr="00A67DE7" w:rsidRDefault="00D729CB" w:rsidP="00D729CB">
                  <w:pPr>
                    <w:spacing w:after="0" w:line="194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3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4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5 a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l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6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7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</w:p>
                <w:p w:rsidR="00D729CB" w:rsidRPr="00A67DE7" w:rsidRDefault="00D729CB" w:rsidP="00D729CB">
                  <w:pPr>
                    <w:spacing w:after="0" w:line="238" w:lineRule="auto"/>
                    <w:ind w:left="102" w:right="85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8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2.1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4) 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re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b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–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bu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o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–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All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9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g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258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OU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T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2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</w:p>
                <w:p w:rsidR="00D729CB" w:rsidRPr="00A67DE7" w:rsidRDefault="00D729CB" w:rsidP="00D729CB">
                  <w:pPr>
                    <w:spacing w:after="0" w:line="194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5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1.6 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re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b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W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p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d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p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ort,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ith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o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l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p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ort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9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i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u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xc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823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4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REL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T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H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PS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6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7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8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pacing w:val="-2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5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1 (1,3,4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 xml:space="preserve">Preamble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b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,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8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t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 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ctice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95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k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b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u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ic 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m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c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me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702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67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ROF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S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I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D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V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ELOP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2"/>
                      <w:sz w:val="18"/>
                      <w:szCs w:val="20"/>
                    </w:rPr>
                    <w:t>E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A67DE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1.2(4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position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5)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3(1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5)</w:t>
                  </w:r>
                  <w:r w:rsidRPr="00A67DE7">
                    <w:rPr>
                      <w:rFonts w:ascii="Calibri" w:eastAsia="Calibri" w:hAnsi="Calibri" w:cs="Calibri"/>
                      <w:spacing w:val="-9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pacing w:val="2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.4(</w:t>
                  </w:r>
                  <w:r w:rsidRPr="00A67DE7">
                    <w:rPr>
                      <w:rFonts w:ascii="Calibri" w:eastAsia="Calibri" w:hAnsi="Calibri" w:cs="Calibri"/>
                      <w:spacing w:val="2"/>
                      <w:sz w:val="16"/>
                      <w:szCs w:val="20"/>
                    </w:rPr>
                    <w:t>5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)</w:t>
                  </w:r>
                </w:p>
                <w:p w:rsidR="00D729CB" w:rsidRPr="00A67DE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5(2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,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4)</w:t>
                  </w:r>
                </w:p>
                <w:p w:rsidR="00D729CB" w:rsidRPr="00A67DE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1.6(1)</w:t>
                  </w:r>
                  <w:r w:rsidRPr="00A67DE7">
                    <w:rPr>
                      <w:rFonts w:ascii="Calibri" w:eastAsia="Calibri" w:hAnsi="Calibri" w:cs="Calibri"/>
                      <w:spacing w:val="-5"/>
                      <w:position w:val="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1</w:t>
                  </w:r>
                  <w:r w:rsidRPr="00A67DE7">
                    <w:rPr>
                      <w:rFonts w:ascii="Calibri" w:eastAsia="Calibri" w:hAnsi="Calibri" w:cs="Calibri"/>
                      <w:spacing w:val="3"/>
                      <w:position w:val="1"/>
                      <w:sz w:val="16"/>
                      <w:szCs w:val="20"/>
                    </w:rPr>
                    <w:t>.</w:t>
                  </w:r>
                  <w:r w:rsidRPr="00A67DE7">
                    <w:rPr>
                      <w:rFonts w:ascii="Calibri" w:eastAsia="Calibri" w:hAnsi="Calibri" w:cs="Calibri"/>
                      <w:position w:val="1"/>
                      <w:sz w:val="16"/>
                      <w:szCs w:val="20"/>
                    </w:rPr>
                    <w:t>8(4)</w:t>
                  </w:r>
                </w:p>
                <w:p w:rsidR="00D729CB" w:rsidRPr="00A67DE7" w:rsidRDefault="00D729CB" w:rsidP="00D729CB">
                  <w:pPr>
                    <w:spacing w:before="3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1(2)</w:t>
                  </w:r>
                  <w:r w:rsidRPr="00A67DE7">
                    <w:rPr>
                      <w:rFonts w:ascii="Calibri" w:eastAsia="Calibri" w:hAnsi="Calibri" w:cs="Calibri"/>
                      <w:spacing w:val="-5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</w:t>
                  </w:r>
                  <w:r w:rsidRPr="00A67DE7">
                    <w:rPr>
                      <w:rFonts w:ascii="Calibri" w:eastAsia="Calibri" w:hAnsi="Calibri" w:cs="Calibri"/>
                      <w:spacing w:val="3"/>
                      <w:sz w:val="16"/>
                      <w:szCs w:val="20"/>
                    </w:rPr>
                    <w:t>.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</w:t>
                  </w:r>
                </w:p>
                <w:p w:rsidR="00D729CB" w:rsidRPr="00A67DE7" w:rsidRDefault="00D729CB" w:rsidP="00D729CB">
                  <w:pPr>
                    <w:spacing w:before="3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Pr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e</w:t>
                  </w:r>
                  <w:r w:rsidRPr="00A67DE7">
                    <w:rPr>
                      <w:rFonts w:ascii="Calibri" w:eastAsia="Calibri" w:hAnsi="Calibri" w:cs="Calibri"/>
                      <w:spacing w:val="3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b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11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th</w:t>
                  </w:r>
                </w:p>
                <w:p w:rsidR="00D729CB" w:rsidRPr="007C6CC7" w:rsidRDefault="00D729CB" w:rsidP="00D729CB">
                  <w:pPr>
                    <w:spacing w:before="39" w:after="0" w:line="240" w:lineRule="auto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e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x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u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11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k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 xml:space="preserve">a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g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s</w:t>
                  </w:r>
                </w:p>
                <w:p w:rsidR="00D729CB" w:rsidRPr="007C6CC7" w:rsidRDefault="00D729CB" w:rsidP="00D729CB">
                  <w:pPr>
                    <w:spacing w:before="36" w:after="0" w:line="278" w:lineRule="auto"/>
                    <w:ind w:left="102" w:right="79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c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s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g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e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P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ct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ly</w:t>
                  </w:r>
                  <w:r w:rsidRPr="007C6CC7">
                    <w:rPr>
                      <w:rFonts w:ascii="Calibri" w:eastAsia="Calibri" w:hAnsi="Calibri" w:cs="Calibri"/>
                      <w:spacing w:val="-8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5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before="36" w:after="0" w:line="278" w:lineRule="auto"/>
                    <w:ind w:left="102" w:right="47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n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0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a 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y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ch</w:t>
                  </w:r>
                  <w:r w:rsidRPr="007C6CC7">
                    <w:rPr>
                      <w:rFonts w:ascii="Calibri" w:eastAsia="Calibri" w:hAnsi="Calibri" w:cs="Calibri"/>
                      <w:spacing w:val="-4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l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 t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v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pup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ls</w:t>
                  </w:r>
                </w:p>
              </w:tc>
            </w:tr>
            <w:tr w:rsidR="00D729CB" w:rsidRPr="007C6CC7" w:rsidTr="00D729CB">
              <w:trPr>
                <w:cantSplit/>
                <w:trHeight w:hRule="exact" w:val="1418"/>
              </w:trPr>
              <w:tc>
                <w:tcPr>
                  <w:tcW w:w="7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extDirection w:val="btLr"/>
                </w:tcPr>
                <w:p w:rsidR="00D729CB" w:rsidRPr="00A67DE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F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position w:val="1"/>
                      <w:sz w:val="18"/>
                      <w:szCs w:val="20"/>
                    </w:rPr>
                    <w:t>E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S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I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position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2"/>
                      <w:position w:val="1"/>
                      <w:sz w:val="18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position w:val="1"/>
                      <w:sz w:val="18"/>
                      <w:szCs w:val="20"/>
                    </w:rPr>
                    <w:t>L</w:t>
                  </w:r>
                </w:p>
                <w:p w:rsidR="00D729CB" w:rsidRPr="00A67DE7" w:rsidRDefault="00D729CB" w:rsidP="00D729CB">
                  <w:pPr>
                    <w:spacing w:before="36" w:after="0" w:line="240" w:lineRule="auto"/>
                    <w:ind w:left="102" w:right="-20"/>
                    <w:rPr>
                      <w:rFonts w:ascii="Calibri" w:eastAsia="Calibri" w:hAnsi="Calibri" w:cs="Calibri"/>
                      <w:sz w:val="18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CO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1"/>
                      <w:sz w:val="18"/>
                      <w:szCs w:val="20"/>
                    </w:rPr>
                    <w:t>N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-1"/>
                      <w:sz w:val="18"/>
                      <w:szCs w:val="20"/>
                    </w:rPr>
                    <w:t>D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U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pacing w:val="3"/>
                      <w:sz w:val="18"/>
                      <w:szCs w:val="20"/>
                    </w:rPr>
                    <w:t>C</w:t>
                  </w:r>
                  <w:r w:rsidRPr="00A67DE7">
                    <w:rPr>
                      <w:rFonts w:ascii="Calibri" w:eastAsia="Calibri" w:hAnsi="Calibri" w:cs="Calibri"/>
                      <w:b/>
                      <w:bCs/>
                      <w:sz w:val="18"/>
                      <w:szCs w:val="20"/>
                    </w:rPr>
                    <w:t>T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29CB" w:rsidRPr="00A67DE7" w:rsidRDefault="00D729CB" w:rsidP="00D729CB">
                  <w:pPr>
                    <w:spacing w:after="0" w:line="193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3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7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</w:p>
                <w:p w:rsidR="00D729CB" w:rsidRPr="00A67DE7" w:rsidRDefault="00D729CB" w:rsidP="00D729CB">
                  <w:pPr>
                    <w:spacing w:before="1" w:after="0" w:line="240" w:lineRule="auto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.8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1)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 xml:space="preserve"> 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1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(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ll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)</w:t>
                  </w:r>
                </w:p>
                <w:p w:rsidR="00D729CB" w:rsidRPr="00A67DE7" w:rsidRDefault="00D729CB" w:rsidP="00D729CB">
                  <w:pPr>
                    <w:spacing w:after="0" w:line="194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2.2 2.3</w:t>
                  </w:r>
                </w:p>
                <w:p w:rsidR="00D729CB" w:rsidRPr="00A67DE7" w:rsidRDefault="00D729CB" w:rsidP="00D729CB">
                  <w:pPr>
                    <w:spacing w:before="1" w:after="0" w:line="195" w:lineRule="exact"/>
                    <w:ind w:left="102" w:right="-20"/>
                    <w:rPr>
                      <w:rFonts w:ascii="Calibri" w:eastAsia="Calibri" w:hAnsi="Calibri" w:cs="Calibri"/>
                      <w:sz w:val="16"/>
                      <w:szCs w:val="20"/>
                    </w:rPr>
                  </w:pP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P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re</w:t>
                  </w:r>
                  <w:r w:rsidRPr="00A67DE7">
                    <w:rPr>
                      <w:rFonts w:ascii="Calibri" w:eastAsia="Calibri" w:hAnsi="Calibri" w:cs="Calibri"/>
                      <w:sz w:val="16"/>
                      <w:szCs w:val="20"/>
                    </w:rPr>
                    <w:t>a</w:t>
                  </w:r>
                  <w:r w:rsidRPr="00A67DE7">
                    <w:rPr>
                      <w:rFonts w:ascii="Calibri" w:eastAsia="Calibri" w:hAnsi="Calibri" w:cs="Calibri"/>
                      <w:spacing w:val="1"/>
                      <w:sz w:val="16"/>
                      <w:szCs w:val="20"/>
                    </w:rPr>
                    <w:t>m</w:t>
                  </w:r>
                  <w:r w:rsidRPr="00A67DE7">
                    <w:rPr>
                      <w:rFonts w:ascii="Calibri" w:eastAsia="Calibri" w:hAnsi="Calibri" w:cs="Calibri"/>
                      <w:spacing w:val="-1"/>
                      <w:sz w:val="16"/>
                      <w:szCs w:val="20"/>
                    </w:rPr>
                    <w:t>b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d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’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a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s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7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d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1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’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a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s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7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729CB" w:rsidRPr="007C6CC7" w:rsidRDefault="00D729CB" w:rsidP="00D729CB">
                  <w:pPr>
                    <w:spacing w:after="0" w:line="242" w:lineRule="exact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M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ee</w:t>
                  </w:r>
                  <w:r w:rsidRPr="007C6CC7">
                    <w:rPr>
                      <w:rFonts w:ascii="Calibri" w:eastAsia="Calibri" w:hAnsi="Calibri" w:cs="Calibri"/>
                      <w:spacing w:val="3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anda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d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pacing w:val="-9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f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position w:val="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p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f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position w:val="1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position w:val="1"/>
                      <w:sz w:val="20"/>
                      <w:szCs w:val="20"/>
                    </w:rPr>
                    <w:t>ss</w:t>
                  </w:r>
                  <w:r w:rsidRPr="007C6CC7">
                    <w:rPr>
                      <w:rFonts w:ascii="Calibri" w:eastAsia="Calibri" w:hAnsi="Calibri" w:cs="Calibri"/>
                      <w:position w:val="1"/>
                      <w:sz w:val="20"/>
                      <w:szCs w:val="20"/>
                    </w:rPr>
                    <w:t>i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position w:val="1"/>
                      <w:sz w:val="20"/>
                      <w:szCs w:val="20"/>
                    </w:rPr>
                    <w:t>onal</w:t>
                  </w:r>
                </w:p>
                <w:p w:rsidR="00D729CB" w:rsidRPr="007C6CC7" w:rsidRDefault="00D729CB" w:rsidP="00D729CB">
                  <w:pPr>
                    <w:spacing w:after="0" w:line="240" w:lineRule="auto"/>
                    <w:ind w:left="102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nd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t</w:t>
                  </w:r>
                  <w:r w:rsidRPr="007C6CC7">
                    <w:rPr>
                      <w:rFonts w:ascii="Calibri" w:eastAsia="Calibri" w:hAnsi="Calibri" w:cs="Calibri"/>
                      <w:spacing w:val="-6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ou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in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pacing w:val="-3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Te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Pr="007C6CC7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e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r</w:t>
                  </w:r>
                  <w:r w:rsidRPr="007C6CC7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’</w:t>
                  </w:r>
                  <w:r w:rsidRPr="007C6CC7">
                    <w:rPr>
                      <w:rFonts w:ascii="Calibri" w:eastAsia="Calibri" w:hAnsi="Calibri" w:cs="Calibri"/>
                      <w:spacing w:val="-7"/>
                      <w:sz w:val="20"/>
                      <w:szCs w:val="20"/>
                    </w:rPr>
                    <w:t xml:space="preserve"> 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St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and</w:t>
                  </w:r>
                  <w:r w:rsidRPr="007C6CC7">
                    <w:rPr>
                      <w:rFonts w:ascii="Calibri" w:eastAsia="Calibri" w:hAnsi="Calibri" w:cs="Calibri"/>
                      <w:sz w:val="20"/>
                      <w:szCs w:val="20"/>
                    </w:rPr>
                    <w:t>ar</w:t>
                  </w:r>
                  <w:r w:rsidRPr="007C6CC7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ds</w:t>
                  </w:r>
                </w:p>
              </w:tc>
            </w:tr>
          </w:tbl>
          <w:p w:rsidR="00D729CB" w:rsidRDefault="00D729CB" w:rsidP="00D729CB"/>
        </w:tc>
      </w:tr>
    </w:tbl>
    <w:p w:rsidR="00D575F2" w:rsidRDefault="00D575F2"/>
    <w:p w:rsidR="00D729CB" w:rsidRDefault="00D729CB"/>
    <w:p w:rsidR="00D729CB" w:rsidRDefault="00D729CB"/>
    <w:p w:rsidR="00D729CB" w:rsidRDefault="00D72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D729CB" w:rsidRPr="00313AA7" w:rsidTr="00313AA7">
        <w:tc>
          <w:tcPr>
            <w:tcW w:w="9242" w:type="dxa"/>
            <w:gridSpan w:val="2"/>
            <w:shd w:val="clear" w:color="auto" w:fill="D9D9D9" w:themeFill="background1" w:themeFillShade="D9"/>
          </w:tcPr>
          <w:p w:rsidR="00D729CB" w:rsidRPr="00313AA7" w:rsidRDefault="00D729CB">
            <w:r w:rsidRPr="00313AA7">
              <w:t xml:space="preserve">Specific Responsibilities </w:t>
            </w:r>
            <w:r w:rsidR="00C93303" w:rsidRPr="00313AA7">
              <w:t xml:space="preserve"> - to ensure the faculty becomes high performing across all strands</w:t>
            </w:r>
            <w:r w:rsidR="009958B9">
              <w:t xml:space="preserve"> by</w:t>
            </w:r>
          </w:p>
        </w:tc>
      </w:tr>
      <w:tr w:rsidR="00D729CB" w:rsidRPr="00313AA7" w:rsidTr="003E4BB9">
        <w:trPr>
          <w:cantSplit/>
          <w:trHeight w:val="1134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729CB" w:rsidRPr="00313AA7" w:rsidRDefault="00D729CB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Leadership and Management</w:t>
            </w:r>
          </w:p>
        </w:tc>
        <w:tc>
          <w:tcPr>
            <w:tcW w:w="8283" w:type="dxa"/>
          </w:tcPr>
          <w:p w:rsidR="00C93303" w:rsidRPr="00820819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lang w:val="en-US"/>
              </w:rPr>
              <w:t>l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e 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594D05">
              <w:rPr>
                <w:rFonts w:ascii="Calibri" w:eastAsia="Calibri" w:hAnsi="Calibri" w:cs="Calibri"/>
                <w:lang w:val="en-US"/>
              </w:rPr>
              <w:t>ag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="003E4BB9">
              <w:rPr>
                <w:rFonts w:ascii="Calibri" w:eastAsia="Calibri" w:hAnsi="Calibri" w:cs="Calibri"/>
                <w:spacing w:val="1"/>
                <w:lang w:val="en-US"/>
              </w:rPr>
              <w:t>ICT, computer science and Business</w:t>
            </w:r>
            <w:r w:rsidR="00466ECB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="00ED38F4">
              <w:rPr>
                <w:rFonts w:ascii="Calibri" w:eastAsia="Calibri" w:hAnsi="Calibri" w:cs="Calibri"/>
                <w:spacing w:val="1"/>
                <w:lang w:val="en-US"/>
              </w:rPr>
              <w:t>teachers</w:t>
            </w:r>
            <w:r w:rsidR="00A3040D">
              <w:rPr>
                <w:rFonts w:ascii="Calibri" w:eastAsia="Calibri" w:hAnsi="Calibri" w:cs="Calibri"/>
                <w:spacing w:val="-1"/>
                <w:lang w:val="en-US"/>
              </w:rPr>
              <w:t xml:space="preserve">  </w:t>
            </w:r>
            <w:r w:rsidR="00814C7B">
              <w:rPr>
                <w:rFonts w:ascii="Calibri" w:eastAsia="Calibri" w:hAnsi="Calibri" w:cs="Calibri"/>
                <w:spacing w:val="-1"/>
                <w:lang w:val="en-US"/>
              </w:rPr>
              <w:t xml:space="preserve">and any </w:t>
            </w:r>
            <w:proofErr w:type="spellStart"/>
            <w:r w:rsidR="00814C7B">
              <w:rPr>
                <w:rFonts w:ascii="Calibri" w:eastAsia="Calibri" w:hAnsi="Calibri" w:cs="Calibri"/>
                <w:spacing w:val="-1"/>
                <w:lang w:val="en-US"/>
              </w:rPr>
              <w:t>non specialist</w:t>
            </w:r>
            <w:proofErr w:type="spellEnd"/>
            <w:r w:rsidR="00814C7B">
              <w:rPr>
                <w:rFonts w:ascii="Calibri" w:eastAsia="Calibri" w:hAnsi="Calibri" w:cs="Calibri"/>
                <w:spacing w:val="-1"/>
                <w:lang w:val="en-US"/>
              </w:rPr>
              <w:t xml:space="preserve"> teachers</w:t>
            </w:r>
            <w:r w:rsidR="008C752A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</w:p>
          <w:p w:rsidR="00ED38F4" w:rsidRPr="00ED38F4" w:rsidRDefault="00814C7B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Ensuring the </w:t>
            </w:r>
            <w:r w:rsidR="003E4BB9">
              <w:rPr>
                <w:rFonts w:ascii="Calibri" w:eastAsia="Calibri" w:hAnsi="Calibri" w:cs="Calibri"/>
                <w:spacing w:val="-1"/>
                <w:lang w:val="en-US"/>
              </w:rPr>
              <w:t>ICT</w:t>
            </w:r>
            <w:r w:rsidR="00466ECB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curriculum is broad, balanced and meets both the National Curriculum and pupils needs </w:t>
            </w:r>
          </w:p>
          <w:p w:rsidR="00C93303" w:rsidRPr="00313AA7" w:rsidRDefault="009958B9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nsuring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 statutory requirements</w:t>
            </w:r>
            <w:r w:rsidR="00A3040D">
              <w:rPr>
                <w:rFonts w:ascii="Calibri" w:eastAsia="Calibri" w:hAnsi="Calibri" w:cs="Calibri"/>
                <w:lang w:val="en-US"/>
              </w:rPr>
              <w:t xml:space="preserve"> are met across the department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:rsidR="00C93303" w:rsidRPr="00313AA7" w:rsidRDefault="009958B9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ntributing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 to whole school training and coaching of others </w:t>
            </w:r>
          </w:p>
          <w:p w:rsidR="00C93303" w:rsidRDefault="00C73696" w:rsidP="00C73696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eing an effective mentor for early stage teachers</w:t>
            </w:r>
            <w:r w:rsidR="00814C7B">
              <w:rPr>
                <w:rFonts w:ascii="Calibri" w:eastAsia="Calibri" w:hAnsi="Calibri" w:cs="Calibri"/>
                <w:lang w:val="en-US"/>
              </w:rPr>
              <w:t xml:space="preserve"> in the </w:t>
            </w:r>
            <w:proofErr w:type="spellStart"/>
            <w:r w:rsidR="00814C7B">
              <w:rPr>
                <w:rFonts w:ascii="Calibri" w:eastAsia="Calibri" w:hAnsi="Calibri" w:cs="Calibri"/>
                <w:lang w:val="en-US"/>
              </w:rPr>
              <w:t>dept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(TFT, Schools Direct, NQTs) </w:t>
            </w:r>
          </w:p>
          <w:p w:rsidR="003E4BB9" w:rsidRPr="00C73696" w:rsidRDefault="003E4BB9" w:rsidP="00C73696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lead on effective assessment practices at GCSE and BTEC, and ensure best practice in external verification </w:t>
            </w:r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l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c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o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s Vision 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ve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P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ros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proofErr w:type="spellStart"/>
            <w:r w:rsidR="003E4BB9">
              <w:rPr>
                <w:rFonts w:ascii="Calibri" w:eastAsia="Calibri" w:hAnsi="Calibri" w:cs="Calibri"/>
                <w:spacing w:val="1"/>
                <w:lang w:val="en-US"/>
              </w:rPr>
              <w:t>dept</w:t>
            </w:r>
            <w:proofErr w:type="spellEnd"/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l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h</w:t>
            </w:r>
            <w:r w:rsidRPr="00313AA7">
              <w:rPr>
                <w:rFonts w:ascii="Calibri" w:eastAsia="Calibri" w:hAnsi="Calibri" w:cs="Calibri"/>
                <w:lang w:val="en-US"/>
              </w:rPr>
              <w:t>ers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aisa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ss,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b</w:t>
            </w:r>
            <w:r w:rsidRPr="00313AA7">
              <w:rPr>
                <w:rFonts w:ascii="Calibri" w:eastAsia="Calibri" w:hAnsi="Calibri" w:cs="Calibri"/>
                <w:lang w:val="en-US"/>
              </w:rPr>
              <w:t>e 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l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or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aisal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ss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in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d</w:t>
            </w:r>
            <w:r w:rsidRPr="00313AA7">
              <w:rPr>
                <w:rFonts w:ascii="Calibri" w:eastAsia="Calibri" w:hAnsi="Calibri" w:cs="Calibri"/>
                <w:spacing w:val="6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/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acu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e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at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l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rs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acu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f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vely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ol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licie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d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</w:p>
          <w:p w:rsidR="00C93303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an</w:t>
            </w:r>
            <w:r w:rsidR="009958B9">
              <w:rPr>
                <w:rFonts w:ascii="Calibri" w:eastAsia="Calibri" w:hAnsi="Calibri" w:cs="Calibri"/>
                <w:lang w:val="en-US"/>
              </w:rPr>
              <w:t>ning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spacing w:val="-4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f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ve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quality assurance process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ros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k</w:t>
            </w:r>
            <w:r w:rsidRPr="00313AA7">
              <w:rPr>
                <w:rFonts w:ascii="Calibri" w:eastAsia="Calibri" w:hAnsi="Calibri" w:cs="Calibri"/>
                <w:lang w:val="en-US"/>
              </w:rPr>
              <w:t>e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ag</w:t>
            </w:r>
            <w:r w:rsidR="00C73696">
              <w:rPr>
                <w:rFonts w:ascii="Calibri" w:eastAsia="Calibri" w:hAnsi="Calibri" w:cs="Calibri"/>
                <w:lang w:val="en-US"/>
              </w:rPr>
              <w:t>e three</w:t>
            </w:r>
          </w:p>
          <w:p w:rsidR="00C93303" w:rsidRPr="00313AA7" w:rsidRDefault="00C73696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pacing w:val="-1"/>
                <w:lang w:val="en-US"/>
              </w:rPr>
              <w:t xml:space="preserve">contributing to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n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t</w:t>
            </w:r>
            <w:r w:rsidR="00C93303"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o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r</w:t>
            </w:r>
            <w:r w:rsidR="00C93303" w:rsidRPr="00313AA7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G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ve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s</w:t>
            </w:r>
            <w:r w:rsidR="00C93303"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s</w:t>
            </w:r>
            <w:r w:rsidR="00C93303" w:rsidRPr="00313AA7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proofErr w:type="spellStart"/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proofErr w:type="spellEnd"/>
            <w:r w:rsidR="00C93303" w:rsidRPr="00313AA7">
              <w:rPr>
                <w:rFonts w:ascii="Calibri" w:eastAsia="Calibri" w:hAnsi="Calibri" w:cs="Calibri"/>
                <w:lang w:val="en-US"/>
              </w:rPr>
              <w:t>)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xam 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d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Key</w:t>
            </w:r>
            <w:r w:rsidR="00C93303"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ge</w:t>
            </w:r>
            <w:r w:rsidR="00C93303"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alysis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ii)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l</w:t>
            </w:r>
            <w:r w:rsidR="00C93303" w:rsidRPr="00313AA7">
              <w:rPr>
                <w:rFonts w:ascii="Calibri" w:eastAsia="Calibri" w:hAnsi="Calibri" w:cs="Calibri"/>
                <w:spacing w:val="-10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lf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v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n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ii)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r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 Im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vem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P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n</w:t>
            </w:r>
            <w:r w:rsidR="00524D79">
              <w:rPr>
                <w:rFonts w:ascii="Calibri" w:eastAsia="Calibri" w:hAnsi="Calibri" w:cs="Calibri"/>
                <w:lang w:val="en-US"/>
              </w:rPr>
              <w:t>s</w:t>
            </w:r>
          </w:p>
          <w:p w:rsidR="00D729CB" w:rsidRPr="00313AA7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9958B9">
              <w:rPr>
                <w:rFonts w:ascii="Calibri" w:eastAsia="Calibri" w:hAnsi="Calibri" w:cs="Calibri"/>
                <w:lang w:val="en-US"/>
              </w:rPr>
              <w:t>rin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v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f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ly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ev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ed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ri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="00814C7B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r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p</w:t>
            </w:r>
            <w:r w:rsidRPr="00313AA7">
              <w:rPr>
                <w:rFonts w:ascii="Calibri" w:eastAsia="Calibri" w:hAnsi="Calibri" w:cs="Calibri"/>
                <w:lang w:val="en-US"/>
              </w:rPr>
              <w:t>il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u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g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r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1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lang w:val="en-US"/>
              </w:rPr>
              <w:t>im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of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 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oo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r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lar</w:t>
            </w:r>
            <w:r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licies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ed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Gov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d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h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</w:p>
          <w:p w:rsidR="00C93303" w:rsidRDefault="00C93303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v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over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ork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313AA7">
              <w:rPr>
                <w:rFonts w:ascii="Calibri" w:eastAsia="Calibri" w:hAnsi="Calibri" w:cs="Calibri"/>
                <w:lang w:val="en-US"/>
              </w:rPr>
              <w:t>as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f 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in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73696">
              <w:rPr>
                <w:rFonts w:ascii="Calibri" w:eastAsia="Calibri" w:hAnsi="Calibri" w:cs="Calibri"/>
                <w:lang w:val="en-US"/>
              </w:rPr>
              <w:t>ment</w:t>
            </w:r>
          </w:p>
          <w:p w:rsidR="004610E9" w:rsidRDefault="009615A7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Leading Educational Visits to s</w:t>
            </w:r>
            <w:r w:rsidR="00814C7B">
              <w:rPr>
                <w:rFonts w:ascii="Calibri" w:eastAsia="Calibri" w:hAnsi="Calibri" w:cs="Calibri"/>
                <w:lang w:val="en-US"/>
              </w:rPr>
              <w:t>upport the Curriculum</w:t>
            </w:r>
          </w:p>
          <w:p w:rsidR="004610E9" w:rsidRDefault="004610E9" w:rsidP="00C93303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eveloping links with Primary Schools</w:t>
            </w:r>
          </w:p>
          <w:p w:rsidR="003E4BB9" w:rsidRDefault="003E4BB9" w:rsidP="008C752A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Leading on e-safety strategy and ensuring that all pupils receive training on safe use of digital technologies</w:t>
            </w:r>
          </w:p>
          <w:p w:rsidR="003E4BB9" w:rsidRDefault="003E4BB9" w:rsidP="008C752A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Contributing to the e-safety policy </w:t>
            </w:r>
          </w:p>
          <w:p w:rsidR="003E4BB9" w:rsidRDefault="00466ECB" w:rsidP="003E4BB9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Ensuring all staff are trained in </w:t>
            </w:r>
            <w:r w:rsidR="003E4BB9">
              <w:rPr>
                <w:rFonts w:ascii="Calibri" w:eastAsia="Calibri" w:hAnsi="Calibri" w:cs="Calibri"/>
                <w:lang w:val="en-US"/>
              </w:rPr>
              <w:t xml:space="preserve">e-safety and have a highly </w:t>
            </w:r>
            <w:proofErr w:type="spellStart"/>
            <w:r w:rsidR="003E4BB9">
              <w:rPr>
                <w:rFonts w:ascii="Calibri" w:eastAsia="Calibri" w:hAnsi="Calibri" w:cs="Calibri"/>
                <w:lang w:val="en-US"/>
              </w:rPr>
              <w:t>viligant</w:t>
            </w:r>
            <w:proofErr w:type="spellEnd"/>
            <w:r w:rsidR="003E4BB9">
              <w:rPr>
                <w:rFonts w:ascii="Calibri" w:eastAsia="Calibri" w:hAnsi="Calibri" w:cs="Calibri"/>
                <w:lang w:val="en-US"/>
              </w:rPr>
              <w:t xml:space="preserve"> approach to safeguarding</w:t>
            </w:r>
          </w:p>
          <w:p w:rsidR="008C752A" w:rsidRPr="00C73696" w:rsidRDefault="003E4BB9" w:rsidP="003E4BB9">
            <w:pPr>
              <w:pStyle w:val="ListParagraph"/>
              <w:widowControl w:val="0"/>
              <w:numPr>
                <w:ilvl w:val="0"/>
                <w:numId w:val="3"/>
              </w:numPr>
              <w:ind w:right="-2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Ensuring all staff understand their responsibilities for data security under the GDPR </w:t>
            </w:r>
            <w:r w:rsidR="00466ECB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D729CB" w:rsidRPr="00313AA7" w:rsidTr="003E4BB9">
        <w:trPr>
          <w:cantSplit/>
          <w:trHeight w:val="1134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729CB" w:rsidRPr="00313AA7" w:rsidRDefault="00D729CB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Teaching and Learning</w:t>
            </w:r>
          </w:p>
        </w:tc>
        <w:tc>
          <w:tcPr>
            <w:tcW w:w="8283" w:type="dxa"/>
          </w:tcPr>
          <w:p w:rsidR="00C93303" w:rsidRPr="00313AA7" w:rsidRDefault="00C93303" w:rsidP="00C93303">
            <w:pPr>
              <w:pStyle w:val="ListParagraph"/>
              <w:numPr>
                <w:ilvl w:val="0"/>
                <w:numId w:val="5"/>
              </w:numPr>
            </w:pP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ve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op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f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l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="00A3040D">
              <w:rPr>
                <w:rFonts w:ascii="Calibri" w:eastAsia="Calibri" w:hAnsi="Calibri" w:cs="Calibri"/>
                <w:lang w:val="en-US"/>
              </w:rPr>
              <w:t xml:space="preserve"> and numeracy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ra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gy,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lang w:val="en-US"/>
              </w:rPr>
              <w:t>ed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i</w:t>
            </w:r>
            <w:r w:rsidRPr="00313AA7">
              <w:rPr>
                <w:rFonts w:ascii="Calibri" w:eastAsia="Calibri" w:hAnsi="Calibri" w:cs="Calibri"/>
                <w:spacing w:val="8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 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p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ach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o l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y</w:t>
            </w:r>
            <w:r w:rsidR="00A3040D">
              <w:rPr>
                <w:rFonts w:ascii="Calibri" w:eastAsia="Calibri" w:hAnsi="Calibri" w:cs="Calibri"/>
                <w:lang w:val="en-US"/>
              </w:rPr>
              <w:t>/numeracy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in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r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t </w:t>
            </w:r>
          </w:p>
          <w:p w:rsidR="009958B9" w:rsidRPr="009958B9" w:rsidRDefault="00C93303" w:rsidP="009958B9">
            <w:pPr>
              <w:pStyle w:val="ListParagraph"/>
              <w:numPr>
                <w:ilvl w:val="0"/>
                <w:numId w:val="5"/>
              </w:numPr>
            </w:pP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9958B9">
              <w:rPr>
                <w:rFonts w:ascii="Calibri" w:eastAsia="Calibri" w:hAnsi="Calibri" w:cs="Calibri"/>
                <w:spacing w:val="1"/>
                <w:lang w:val="en-US"/>
              </w:rPr>
              <w:t>ing</w:t>
            </w:r>
            <w:r w:rsidRPr="00313AA7">
              <w:rPr>
                <w:rFonts w:ascii="Calibri" w:eastAsia="Calibri" w:hAnsi="Calibri" w:cs="Calibri"/>
                <w:lang w:val="en-US"/>
              </w:rPr>
              <w:t>,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ve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lang w:val="en-US"/>
              </w:rPr>
              <w:t>op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ing </w:t>
            </w:r>
            <w:r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>ac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f al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ers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or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k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e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9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d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g</w:t>
            </w:r>
            <w:r w:rsidRPr="00313AA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4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-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eciali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s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wh</w:t>
            </w:r>
            <w:r w:rsidRPr="00313AA7">
              <w:rPr>
                <w:rFonts w:ascii="Calibri" w:eastAsia="Calibri" w:hAnsi="Calibri" w:cs="Calibri"/>
                <w:lang w:val="en-US"/>
              </w:rPr>
              <w:t>ere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lang w:val="en-US"/>
              </w:rPr>
              <w:t>el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va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t</w:t>
            </w:r>
            <w:r w:rsidR="009958B9">
              <w:rPr>
                <w:rFonts w:ascii="Calibri" w:eastAsia="Calibri" w:hAnsi="Calibri" w:cs="Calibri"/>
                <w:lang w:val="en-US"/>
              </w:rPr>
              <w:t>)</w:t>
            </w:r>
          </w:p>
          <w:p w:rsidR="00D729CB" w:rsidRPr="00313AA7" w:rsidRDefault="00C93303" w:rsidP="009958B9">
            <w:pPr>
              <w:pStyle w:val="ListParagraph"/>
              <w:numPr>
                <w:ilvl w:val="0"/>
                <w:numId w:val="5"/>
              </w:numPr>
            </w:pP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s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9958B9">
              <w:rPr>
                <w:rFonts w:ascii="Calibri" w:eastAsia="Calibri" w:hAnsi="Calibri" w:cs="Calibri"/>
                <w:lang w:val="en-US"/>
              </w:rPr>
              <w:t>ring</w:t>
            </w:r>
            <w:r w:rsidRPr="009958B9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9958B9">
              <w:rPr>
                <w:rFonts w:ascii="Calibri" w:eastAsia="Calibri" w:hAnsi="Calibri" w:cs="Calibri"/>
                <w:lang w:val="en-US"/>
              </w:rPr>
              <w:t>at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lang w:val="en-US"/>
              </w:rPr>
              <w:t>l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n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g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9958B9">
              <w:rPr>
                <w:rFonts w:ascii="Calibri" w:eastAsia="Calibri" w:hAnsi="Calibri" w:cs="Calibri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t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(</w:t>
            </w:r>
            <w:r w:rsidRPr="009958B9">
              <w:rPr>
                <w:rFonts w:ascii="Calibri" w:eastAsia="Calibri" w:hAnsi="Calibri" w:cs="Calibri"/>
                <w:lang w:val="en-US"/>
              </w:rPr>
              <w:t>S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lang w:val="en-US"/>
              </w:rPr>
              <w:t>r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,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me</w:t>
            </w:r>
            <w:r w:rsidRPr="009958B9">
              <w:rPr>
                <w:rFonts w:ascii="Calibri" w:eastAsia="Calibri" w:hAnsi="Calibri" w:cs="Calibri"/>
                <w:spacing w:val="2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9958B9">
              <w:rPr>
                <w:rFonts w:ascii="Calibri" w:eastAsia="Calibri" w:hAnsi="Calibri" w:cs="Calibri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g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er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lang w:val="en-US"/>
              </w:rPr>
              <w:t>)</w:t>
            </w:r>
            <w:r w:rsidRPr="009958B9">
              <w:rPr>
                <w:rFonts w:ascii="Calibri" w:eastAsia="Calibri" w:hAnsi="Calibri" w:cs="Calibri"/>
                <w:spacing w:val="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Pr="009958B9">
              <w:rPr>
                <w:rFonts w:ascii="Calibri" w:eastAsia="Calibri" w:hAnsi="Calibri" w:cs="Calibri"/>
                <w:lang w:val="en-US"/>
              </w:rPr>
              <w:t xml:space="preserve">s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Pr="009958B9">
              <w:rPr>
                <w:rFonts w:ascii="Calibri" w:eastAsia="Calibri" w:hAnsi="Calibri" w:cs="Calibri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e, 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lang w:val="en-US"/>
              </w:rPr>
              <w:t>sily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ac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Pr="009958B9">
              <w:rPr>
                <w:rFonts w:ascii="Calibri" w:eastAsia="Calibri" w:hAnsi="Calibri" w:cs="Calibri"/>
                <w:lang w:val="en-US"/>
              </w:rPr>
              <w:t>essi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9958B9">
              <w:rPr>
                <w:rFonts w:ascii="Calibri" w:eastAsia="Calibri" w:hAnsi="Calibri" w:cs="Calibri"/>
                <w:lang w:val="en-US"/>
              </w:rPr>
              <w:t>le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 xml:space="preserve"> a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 xml:space="preserve"> c</w:t>
            </w:r>
            <w:r w:rsidRPr="009958B9">
              <w:rPr>
                <w:rFonts w:ascii="Calibri" w:eastAsia="Calibri" w:hAnsi="Calibri" w:cs="Calibri"/>
                <w:lang w:val="en-US"/>
              </w:rPr>
              <w:t>o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sis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ly</w:t>
            </w:r>
            <w:r w:rsidRPr="009958B9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lang w:val="en-US"/>
              </w:rPr>
              <w:t>lied across</w:t>
            </w:r>
            <w:r w:rsidRPr="009958B9">
              <w:rPr>
                <w:rFonts w:ascii="Calibri" w:eastAsia="Calibri" w:hAnsi="Calibri" w:cs="Calibri"/>
                <w:spacing w:val="-1"/>
                <w:lang w:val="en-US"/>
              </w:rPr>
              <w:t xml:space="preserve"> t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9958B9">
              <w:rPr>
                <w:rFonts w:ascii="Calibri" w:eastAsia="Calibri" w:hAnsi="Calibri" w:cs="Calibri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9958B9">
              <w:rPr>
                <w:rFonts w:ascii="Calibri" w:eastAsia="Calibri" w:hAnsi="Calibri" w:cs="Calibri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9958B9">
              <w:rPr>
                <w:rFonts w:ascii="Calibri" w:eastAsia="Calibri" w:hAnsi="Calibri" w:cs="Calibri"/>
                <w:lang w:val="en-US"/>
              </w:rPr>
              <w:t>a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9958B9">
              <w:rPr>
                <w:rFonts w:ascii="Calibri" w:eastAsia="Calibri" w:hAnsi="Calibri" w:cs="Calibri"/>
                <w:lang w:val="en-US"/>
              </w:rPr>
              <w:t>m</w:t>
            </w:r>
            <w:r w:rsidRPr="009958B9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9958B9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9958B9">
              <w:rPr>
                <w:rFonts w:ascii="Calibri" w:eastAsia="Calibri" w:hAnsi="Calibri" w:cs="Calibri"/>
                <w:lang w:val="en-US"/>
              </w:rPr>
              <w:t>t</w:t>
            </w:r>
          </w:p>
        </w:tc>
      </w:tr>
      <w:tr w:rsidR="00D729CB" w:rsidRPr="00313AA7" w:rsidTr="003E4BB9">
        <w:trPr>
          <w:cantSplit/>
          <w:trHeight w:val="1439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729CB" w:rsidRPr="00313AA7" w:rsidRDefault="00C93303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Behaviour, Ethos and Safety</w:t>
            </w:r>
          </w:p>
        </w:tc>
        <w:tc>
          <w:tcPr>
            <w:tcW w:w="8283" w:type="dxa"/>
          </w:tcPr>
          <w:p w:rsidR="00C93303" w:rsidRPr="00313AA7" w:rsidRDefault="00C93303" w:rsidP="00C93303">
            <w:pPr>
              <w:pStyle w:val="ListParagraph"/>
              <w:numPr>
                <w:ilvl w:val="0"/>
                <w:numId w:val="5"/>
              </w:numPr>
            </w:pP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9958B9">
              <w:rPr>
                <w:rFonts w:ascii="Calibri" w:eastAsia="Calibri" w:hAnsi="Calibri" w:cs="Calibri"/>
                <w:lang w:val="en-US"/>
              </w:rPr>
              <w:t xml:space="preserve">ring 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at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proofErr w:type="spellStart"/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>avi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proofErr w:type="spellEnd"/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i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o</w:t>
            </w:r>
            <w:r w:rsidRPr="00313AA7">
              <w:rPr>
                <w:rFonts w:ascii="Calibri" w:eastAsia="Calibri" w:hAnsi="Calibri" w:cs="Calibri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-3"/>
                <w:lang w:val="en-US"/>
              </w:rPr>
              <w:t>s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ra</w:t>
            </w:r>
            <w:r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gies</w:t>
            </w:r>
            <w:r w:rsidRPr="00313AA7">
              <w:rPr>
                <w:rFonts w:ascii="Calibri" w:eastAsia="Calibri" w:hAnsi="Calibri" w:cs="Calibri"/>
                <w:spacing w:val="-8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im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l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lang w:val="en-US"/>
              </w:rPr>
              <w:t>across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e 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Pr="00313AA7">
              <w:rPr>
                <w:rFonts w:ascii="Calibri" w:eastAsia="Calibri" w:hAnsi="Calibri" w:cs="Calibri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Pr="00313AA7">
              <w:rPr>
                <w:rFonts w:ascii="Calibri" w:eastAsia="Calibri" w:hAnsi="Calibri" w:cs="Calibri"/>
                <w:lang w:val="en-US"/>
              </w:rPr>
              <w:t>a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Pr="00313AA7">
              <w:rPr>
                <w:rFonts w:ascii="Calibri" w:eastAsia="Calibri" w:hAnsi="Calibri" w:cs="Calibri"/>
                <w:lang w:val="en-US"/>
              </w:rPr>
              <w:t>m</w:t>
            </w:r>
            <w:r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Pr="00313AA7">
              <w:rPr>
                <w:rFonts w:ascii="Calibri" w:eastAsia="Calibri" w:hAnsi="Calibri" w:cs="Calibri"/>
                <w:lang w:val="en-US"/>
              </w:rPr>
              <w:t xml:space="preserve">t </w:t>
            </w:r>
          </w:p>
          <w:p w:rsidR="00D729CB" w:rsidRPr="00313AA7" w:rsidRDefault="009958B9" w:rsidP="00C9330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eastAsia="Calibri" w:hAnsi="Calibri" w:cs="Calibri"/>
                <w:lang w:val="en-US"/>
              </w:rPr>
              <w:t xml:space="preserve">being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b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l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2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y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n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t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="00C93303" w:rsidRPr="00313AA7">
              <w:rPr>
                <w:rFonts w:ascii="Calibri" w:eastAsia="Calibri" w:hAnsi="Calibri" w:cs="Calibri"/>
                <w:spacing w:val="-7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a</w:t>
            </w:r>
          </w:p>
        </w:tc>
      </w:tr>
      <w:tr w:rsidR="00D729CB" w:rsidRPr="00313AA7" w:rsidTr="003E4BB9">
        <w:trPr>
          <w:cantSplit/>
          <w:trHeight w:val="1261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729CB" w:rsidRPr="00313AA7" w:rsidRDefault="00C93303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Progress and Outcomes</w:t>
            </w:r>
          </w:p>
        </w:tc>
        <w:tc>
          <w:tcPr>
            <w:tcW w:w="8283" w:type="dxa"/>
          </w:tcPr>
          <w:p w:rsidR="00C93303" w:rsidRPr="00313AA7" w:rsidRDefault="009958B9" w:rsidP="00C9330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eastAsia="Calibri" w:hAnsi="Calibri" w:cs="Calibri"/>
                <w:lang w:val="en-US"/>
              </w:rPr>
              <w:t xml:space="preserve">being responsible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f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="00C73696">
              <w:rPr>
                <w:rFonts w:ascii="Calibri" w:eastAsia="Calibri" w:hAnsi="Calibri" w:cs="Calibri"/>
                <w:lang w:val="en-US"/>
              </w:rPr>
              <w:t>progress and outcomes across</w:t>
            </w:r>
            <w:r w:rsidR="0077008F">
              <w:rPr>
                <w:rFonts w:ascii="Calibri" w:eastAsia="Calibri" w:hAnsi="Calibri" w:cs="Calibri"/>
                <w:lang w:val="en-US"/>
              </w:rPr>
              <w:t xml:space="preserve"> the</w:t>
            </w:r>
            <w:r w:rsidR="00C73696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3E4BB9">
              <w:rPr>
                <w:rFonts w:ascii="Calibri" w:eastAsia="Calibri" w:hAnsi="Calibri" w:cs="Calibri"/>
                <w:lang w:val="en-US"/>
              </w:rPr>
              <w:t>ICT c</w:t>
            </w:r>
            <w:r w:rsidR="0077008F">
              <w:rPr>
                <w:rFonts w:ascii="Calibri" w:eastAsia="Calibri" w:hAnsi="Calibri" w:cs="Calibri"/>
                <w:lang w:val="en-US"/>
              </w:rPr>
              <w:t>urriculum</w:t>
            </w:r>
          </w:p>
          <w:p w:rsidR="00C93303" w:rsidRPr="00313AA7" w:rsidRDefault="009958B9" w:rsidP="00C93303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rPr>
                <w:rFonts w:ascii="Calibri" w:eastAsia="Calibri" w:hAnsi="Calibri" w:cs="Calibri"/>
                <w:lang w:val="en-US"/>
              </w:rPr>
              <w:t>raising</w:t>
            </w:r>
            <w:proofErr w:type="gramEnd"/>
            <w:r w:rsidR="00C93303"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 xml:space="preserve">f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ent</w:t>
            </w:r>
            <w:r w:rsidR="00C93303" w:rsidRPr="00313AA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chi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vem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e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spacing w:val="-6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w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h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le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c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ric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l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 a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e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a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m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on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i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t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</w:t>
            </w:r>
            <w:r w:rsidR="00C93303" w:rsidRPr="00313AA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a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n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d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s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up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ort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>u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il</w:t>
            </w:r>
            <w:r w:rsidR="00C93303" w:rsidRPr="00313AA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p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spacing w:val="1"/>
                <w:lang w:val="en-US"/>
              </w:rPr>
              <w:t>o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g</w:t>
            </w:r>
            <w:r w:rsidR="00C93303" w:rsidRPr="00313AA7">
              <w:rPr>
                <w:rFonts w:ascii="Calibri" w:eastAsia="Calibri" w:hAnsi="Calibri" w:cs="Calibri"/>
                <w:spacing w:val="-2"/>
                <w:lang w:val="en-US"/>
              </w:rPr>
              <w:t>r</w:t>
            </w:r>
            <w:r w:rsidR="00C93303" w:rsidRPr="00313AA7">
              <w:rPr>
                <w:rFonts w:ascii="Calibri" w:eastAsia="Calibri" w:hAnsi="Calibri" w:cs="Calibri"/>
                <w:lang w:val="en-US"/>
              </w:rPr>
              <w:t>ess.</w:t>
            </w:r>
          </w:p>
          <w:p w:rsidR="00D729CB" w:rsidRPr="00313AA7" w:rsidRDefault="00D729CB" w:rsidP="00C73696">
            <w:pPr>
              <w:ind w:left="360"/>
            </w:pPr>
          </w:p>
        </w:tc>
      </w:tr>
      <w:tr w:rsidR="00D729CB" w:rsidRPr="00313AA7" w:rsidTr="003E4BB9">
        <w:trPr>
          <w:cantSplit/>
          <w:trHeight w:val="1134"/>
        </w:trPr>
        <w:tc>
          <w:tcPr>
            <w:tcW w:w="959" w:type="dxa"/>
            <w:shd w:val="clear" w:color="auto" w:fill="D9D9D9" w:themeFill="background1" w:themeFillShade="D9"/>
            <w:textDirection w:val="btLr"/>
          </w:tcPr>
          <w:p w:rsidR="00D729CB" w:rsidRPr="00313AA7" w:rsidRDefault="00C93303" w:rsidP="00313AA7">
            <w:pPr>
              <w:ind w:left="113" w:right="113"/>
              <w:jc w:val="center"/>
              <w:rPr>
                <w:b/>
                <w:sz w:val="24"/>
              </w:rPr>
            </w:pPr>
            <w:r w:rsidRPr="00313AA7">
              <w:rPr>
                <w:b/>
                <w:sz w:val="24"/>
              </w:rPr>
              <w:t>Other</w:t>
            </w:r>
          </w:p>
        </w:tc>
        <w:tc>
          <w:tcPr>
            <w:tcW w:w="8283" w:type="dxa"/>
          </w:tcPr>
          <w:p w:rsidR="00D729CB" w:rsidRDefault="009958B9" w:rsidP="009958B9">
            <w:pPr>
              <w:pStyle w:val="ListParagraph"/>
              <w:numPr>
                <w:ilvl w:val="0"/>
                <w:numId w:val="6"/>
              </w:numPr>
            </w:pPr>
            <w:r>
              <w:t xml:space="preserve">carrying out other duties which the Headteacher may request </w:t>
            </w:r>
          </w:p>
          <w:p w:rsidR="009958B9" w:rsidRPr="009958B9" w:rsidRDefault="009958B9" w:rsidP="009958B9">
            <w:pPr>
              <w:autoSpaceDE w:val="0"/>
              <w:autoSpaceDN w:val="0"/>
              <w:adjustRightInd w:val="0"/>
              <w:rPr>
                <w:rFonts w:ascii="Gill Sans MT" w:hAnsi="Gill Sans MT" w:cs="Gill Sans MT"/>
              </w:rPr>
            </w:pPr>
          </w:p>
        </w:tc>
      </w:tr>
      <w:tr w:rsidR="009958B9" w:rsidRPr="00313AA7" w:rsidTr="009958B9">
        <w:trPr>
          <w:cantSplit/>
          <w:trHeight w:val="1134"/>
        </w:trPr>
        <w:tc>
          <w:tcPr>
            <w:tcW w:w="9242" w:type="dxa"/>
            <w:gridSpan w:val="2"/>
            <w:shd w:val="clear" w:color="auto" w:fill="FFFFFF" w:themeFill="background1"/>
          </w:tcPr>
          <w:p w:rsidR="009958B9" w:rsidRPr="009958B9" w:rsidRDefault="009958B9" w:rsidP="009958B9"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i/>
              </w:rPr>
            </w:pPr>
            <w:r w:rsidRPr="009958B9">
              <w:rPr>
                <w:rFonts w:ascii="Gill Sans MT" w:hAnsi="Gill Sans MT" w:cs="Gill Sans MT"/>
                <w:i/>
              </w:rPr>
              <w:t>This job description will be reviewed annually and may be subject to amendment or</w:t>
            </w:r>
          </w:p>
          <w:p w:rsidR="009958B9" w:rsidRDefault="009958B9" w:rsidP="009958B9">
            <w:proofErr w:type="gramStart"/>
            <w:r w:rsidRPr="009958B9">
              <w:rPr>
                <w:rFonts w:ascii="Gill Sans MT" w:hAnsi="Gill Sans MT" w:cs="Gill Sans MT"/>
                <w:i/>
              </w:rPr>
              <w:t>modification</w:t>
            </w:r>
            <w:proofErr w:type="gramEnd"/>
            <w:r w:rsidRPr="009958B9">
              <w:rPr>
                <w:rFonts w:ascii="Gill Sans MT" w:hAnsi="Gill Sans MT" w:cs="Gill Sans MT"/>
                <w:i/>
              </w:rPr>
              <w:t xml:space="preserve"> at any time after consultation with the post holder. It is not a comprehensive statement of procedures and tasks but sets out the main expectations of the school in relation to the post holder’s professional responsibilities and duties.</w:t>
            </w:r>
          </w:p>
        </w:tc>
      </w:tr>
    </w:tbl>
    <w:p w:rsidR="00C73696" w:rsidRDefault="00C73696" w:rsidP="00C93303">
      <w:pPr>
        <w:widowControl w:val="0"/>
        <w:spacing w:before="13" w:after="0" w:line="280" w:lineRule="exact"/>
        <w:rPr>
          <w:sz w:val="28"/>
          <w:szCs w:val="28"/>
          <w:lang w:val="en-US"/>
        </w:rPr>
      </w:pPr>
    </w:p>
    <w:p w:rsidR="00C93303" w:rsidRDefault="00E1238E">
      <w:pPr>
        <w:rPr>
          <w:b/>
          <w:u w:val="single"/>
          <w:lang w:val="en-US"/>
        </w:rPr>
      </w:pPr>
      <w:r w:rsidRPr="00E1238E">
        <w:rPr>
          <w:b/>
          <w:u w:val="single"/>
          <w:lang w:val="en-US"/>
        </w:rPr>
        <w:t xml:space="preserve">Person Specif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7"/>
        <w:gridCol w:w="1055"/>
      </w:tblGrid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Qualified Teacher Status</w:t>
            </w:r>
            <w:r>
              <w:rPr>
                <w:rFonts w:eastAsia="Calibri" w:cs="Tahoma"/>
              </w:rPr>
              <w:t xml:space="preserve"> in relevant subject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  <w:color w:val="000000"/>
              </w:rPr>
              <w:t xml:space="preserve">Good honours degree in related subject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  <w:color w:val="000000"/>
              </w:rPr>
              <w:t>Further professional qualification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820819" w:rsidP="00E1238E">
            <w:pPr>
              <w:spacing w:after="0" w:line="240" w:lineRule="auto"/>
              <w:rPr>
                <w:rFonts w:eastAsia="Calibri" w:cs="Tahoma"/>
              </w:rPr>
            </w:pPr>
            <w:r>
              <w:rPr>
                <w:rFonts w:eastAsia="Calibri" w:cs="Tahoma"/>
              </w:rPr>
              <w:t xml:space="preserve">Evidence of </w:t>
            </w:r>
            <w:r w:rsidR="00E1238E" w:rsidRPr="00E1238E">
              <w:rPr>
                <w:rFonts w:eastAsia="Calibri" w:cs="Tahoma"/>
              </w:rPr>
              <w:t>recent professional development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  <w:b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Relevant, recent experience of teaching in an 11-16 or 11-18 school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587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  <w:color w:val="000000"/>
              </w:rPr>
              <w:t>Successful track record in implementing strategies raise achievement beyond the classroom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Proven record as a teacher whose students reach high standards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Proven record as a good/outstanding teacher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Proven record of leading effective professional development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Capacity and enthusiasm for hard work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le to work as part of a team whilst also being self-motivated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motional intelligence and ability to use appropriate leadership style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work calmly under pressure and maintain a positive and optimistic attitude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Ability to manage and resolve underperformance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High organisational skills including the ability to prioritise and manage time effectively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533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think strategically, analytically and creatively and demonstrate initiative in solving problem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820819" w:rsidP="00E1238E">
            <w:pPr>
              <w:spacing w:after="0" w:line="240" w:lineRule="auto"/>
              <w:rPr>
                <w:rFonts w:eastAsia="Calibri" w:cs="Tahoma"/>
              </w:rPr>
            </w:pPr>
            <w:r>
              <w:rPr>
                <w:rFonts w:eastAsia="Calibri" w:cs="Tahoma"/>
              </w:rPr>
              <w:t xml:space="preserve">High level of communication, </w:t>
            </w:r>
            <w:r w:rsidR="00E1238E" w:rsidRPr="00E1238E">
              <w:rPr>
                <w:rFonts w:eastAsia="Calibri" w:cs="Tahoma"/>
              </w:rPr>
              <w:t>presentation and literacy skill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take firm decisions, and take responsibility for decision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E1238E">
        <w:trPr>
          <w:cantSplit/>
          <w:trHeight w:hRule="exact" w:val="373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n absolute commitment to the belief that every child deserves the very best education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bility to inspire, challenge, influence and motivate other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 passion for the values of community education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589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Reliability, honesty and trustworthiness, demonstrating the highest professional standard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A caring, considerate and respectful leader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>
              <w:rPr>
                <w:rFonts w:eastAsia="Calibri" w:cs="Tahoma"/>
              </w:rPr>
              <w:t>Essential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 xml:space="preserve">An understanding of child protection and safeguarding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 xml:space="preserve">An understanding of e-safety, and strategies to encourage safe practice for pupils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Essential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>An understanding of the strategies for ensuring inclusion, diversity and acces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spacing w:after="0" w:line="240" w:lineRule="auto"/>
              <w:rPr>
                <w:rFonts w:eastAsia="Calibri" w:cs="Tahoma"/>
                <w:b/>
              </w:rPr>
            </w:pPr>
            <w:r w:rsidRPr="00E1238E">
              <w:rPr>
                <w:rFonts w:eastAsia="Calibri" w:cs="Tahoma"/>
                <w:color w:val="000000"/>
              </w:rPr>
              <w:t>Experience of effective school evaluation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>An understanding of current national agenda developments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 xml:space="preserve">Desirable </w:t>
            </w:r>
          </w:p>
        </w:tc>
      </w:tr>
      <w:tr w:rsidR="00E1238E" w:rsidRPr="00E1238E" w:rsidTr="006B4418">
        <w:trPr>
          <w:cantSplit/>
          <w:trHeight w:hRule="exact" w:val="340"/>
        </w:trPr>
        <w:tc>
          <w:tcPr>
            <w:tcW w:w="0" w:type="auto"/>
            <w:shd w:val="clear" w:color="auto" w:fill="auto"/>
          </w:tcPr>
          <w:p w:rsidR="00E1238E" w:rsidRPr="00E1238E" w:rsidRDefault="00E1238E" w:rsidP="00E1238E">
            <w:pPr>
              <w:autoSpaceDE w:val="0"/>
              <w:autoSpaceDN w:val="0"/>
              <w:adjustRightInd w:val="0"/>
              <w:rPr>
                <w:rFonts w:eastAsia="Calibri" w:cs="Tahoma"/>
                <w:color w:val="000000"/>
              </w:rPr>
            </w:pPr>
            <w:r w:rsidRPr="00E1238E">
              <w:rPr>
                <w:rFonts w:eastAsia="Calibri" w:cs="Tahoma"/>
                <w:color w:val="000000"/>
              </w:rPr>
              <w:t>A knowledge and understanding of the current OFSTED framework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Desirable</w:t>
            </w:r>
          </w:p>
        </w:tc>
      </w:tr>
      <w:tr w:rsidR="00E1238E" w:rsidRPr="00E1238E" w:rsidTr="003E4BB9">
        <w:trPr>
          <w:cantSplit/>
          <w:trHeight w:hRule="exact" w:val="804"/>
        </w:trPr>
        <w:tc>
          <w:tcPr>
            <w:tcW w:w="0" w:type="auto"/>
            <w:shd w:val="clear" w:color="auto" w:fill="auto"/>
          </w:tcPr>
          <w:p w:rsidR="00E1238E" w:rsidRPr="00E1238E" w:rsidRDefault="00E1238E" w:rsidP="003E4BB9">
            <w:pPr>
              <w:autoSpaceDE w:val="0"/>
              <w:autoSpaceDN w:val="0"/>
              <w:adjustRightInd w:val="0"/>
              <w:rPr>
                <w:rFonts w:eastAsia="Calibri" w:cs="Tahoma"/>
                <w:color w:val="000000"/>
              </w:rPr>
            </w:pPr>
            <w:r>
              <w:rPr>
                <w:rFonts w:eastAsia="Calibri" w:cs="Tahoma"/>
                <w:color w:val="000000"/>
              </w:rPr>
              <w:t>A thorough understanding of leading the</w:t>
            </w:r>
            <w:r w:rsidRPr="00E1238E">
              <w:rPr>
                <w:rFonts w:eastAsia="Calibri" w:cs="Tahoma"/>
                <w:color w:val="000000"/>
              </w:rPr>
              <w:t xml:space="preserve"> curriculum and exam specifications at all key stages</w:t>
            </w:r>
            <w:r>
              <w:rPr>
                <w:rFonts w:eastAsia="Calibri" w:cs="Tahoma"/>
                <w:color w:val="000000"/>
              </w:rPr>
              <w:t xml:space="preserve">  in</w:t>
            </w:r>
            <w:r w:rsidR="00820819">
              <w:rPr>
                <w:rFonts w:eastAsia="Calibri" w:cs="Tahoma"/>
                <w:color w:val="000000"/>
              </w:rPr>
              <w:t xml:space="preserve"> </w:t>
            </w:r>
            <w:r w:rsidR="003E4BB9">
              <w:rPr>
                <w:rFonts w:eastAsia="Calibri" w:cs="Tahoma"/>
                <w:color w:val="000000"/>
              </w:rPr>
              <w:t>ICT</w:t>
            </w:r>
            <w:r w:rsidR="00C73696">
              <w:rPr>
                <w:rFonts w:eastAsia="Calibri" w:cs="Tahoma"/>
                <w:color w:val="000000"/>
              </w:rPr>
              <w:t xml:space="preserve"> </w:t>
            </w:r>
            <w:r w:rsidR="00820819">
              <w:rPr>
                <w:rFonts w:eastAsia="Calibri" w:cs="Tahoma"/>
                <w:color w:val="000000"/>
              </w:rPr>
              <w:t xml:space="preserve"> </w:t>
            </w:r>
            <w:r w:rsidR="008F6886">
              <w:rPr>
                <w:rFonts w:eastAsia="Calibri" w:cs="Tahoma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E1238E" w:rsidRPr="00E1238E" w:rsidRDefault="00E1238E" w:rsidP="00E1238E">
            <w:pPr>
              <w:rPr>
                <w:rFonts w:eastAsia="Calibri" w:cs="Tahoma"/>
              </w:rPr>
            </w:pPr>
            <w:r w:rsidRPr="00E1238E">
              <w:rPr>
                <w:rFonts w:eastAsia="Calibri" w:cs="Tahoma"/>
              </w:rPr>
              <w:t>Essential</w:t>
            </w:r>
          </w:p>
        </w:tc>
      </w:tr>
    </w:tbl>
    <w:p w:rsidR="00E1238E" w:rsidRPr="00E1238E" w:rsidRDefault="00E1238E">
      <w:pPr>
        <w:rPr>
          <w:b/>
          <w:u w:val="single"/>
          <w:lang w:val="en-US"/>
        </w:rPr>
      </w:pPr>
    </w:p>
    <w:sectPr w:rsidR="00E1238E" w:rsidRPr="00E1238E" w:rsidSect="00D729CB">
      <w:headerReference w:type="default" r:id="rId9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CF" w:rsidRDefault="001464CF" w:rsidP="006D07BB">
      <w:pPr>
        <w:spacing w:after="0" w:line="240" w:lineRule="auto"/>
      </w:pPr>
      <w:r>
        <w:separator/>
      </w:r>
    </w:p>
  </w:endnote>
  <w:endnote w:type="continuationSeparator" w:id="0">
    <w:p w:rsidR="001464CF" w:rsidRDefault="001464CF" w:rsidP="006D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CF" w:rsidRDefault="001464CF" w:rsidP="006D07BB">
      <w:pPr>
        <w:spacing w:after="0" w:line="240" w:lineRule="auto"/>
      </w:pPr>
      <w:r>
        <w:separator/>
      </w:r>
    </w:p>
  </w:footnote>
  <w:footnote w:type="continuationSeparator" w:id="0">
    <w:p w:rsidR="001464CF" w:rsidRDefault="001464CF" w:rsidP="006D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3" w:rsidRPr="00D729CB" w:rsidRDefault="008B6423" w:rsidP="006D07BB">
    <w:pPr>
      <w:pStyle w:val="Header"/>
      <w:jc w:val="center"/>
      <w:rPr>
        <w:sz w:val="32"/>
      </w:rPr>
    </w:pPr>
    <w:r w:rsidRPr="00D729CB">
      <w:rPr>
        <w:noProof/>
        <w:sz w:val="32"/>
        <w:lang w:eastAsia="en-GB"/>
      </w:rPr>
      <w:drawing>
        <wp:anchor distT="0" distB="0" distL="114300" distR="114300" simplePos="0" relativeHeight="251658240" behindDoc="1" locked="0" layoutInCell="1" allowOverlap="1" wp14:anchorId="0FD59921" wp14:editId="10603FA3">
          <wp:simplePos x="0" y="0"/>
          <wp:positionH relativeFrom="column">
            <wp:posOffset>5215255</wp:posOffset>
          </wp:positionH>
          <wp:positionV relativeFrom="paragraph">
            <wp:posOffset>-354330</wp:posOffset>
          </wp:positionV>
          <wp:extent cx="518160" cy="523875"/>
          <wp:effectExtent l="0" t="0" r="0" b="9525"/>
          <wp:wrapTight wrapText="bothSides">
            <wp:wrapPolygon edited="0">
              <wp:start x="0" y="0"/>
              <wp:lineTo x="0" y="21207"/>
              <wp:lineTo x="20647" y="21207"/>
              <wp:lineTo x="206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CB">
      <w:rPr>
        <w:sz w:val="32"/>
      </w:rPr>
      <w:t xml:space="preserve">Teacher Job Descrip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8A9"/>
    <w:multiLevelType w:val="hybridMultilevel"/>
    <w:tmpl w:val="F690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E6BDB"/>
    <w:multiLevelType w:val="hybridMultilevel"/>
    <w:tmpl w:val="2228E55E"/>
    <w:lvl w:ilvl="0" w:tplc="826C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939"/>
    <w:multiLevelType w:val="hybridMultilevel"/>
    <w:tmpl w:val="6BD8C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203D10"/>
    <w:multiLevelType w:val="hybridMultilevel"/>
    <w:tmpl w:val="566CC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953F9"/>
    <w:multiLevelType w:val="hybridMultilevel"/>
    <w:tmpl w:val="92986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6B5D05"/>
    <w:multiLevelType w:val="hybridMultilevel"/>
    <w:tmpl w:val="FA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64A3"/>
    <w:multiLevelType w:val="hybridMultilevel"/>
    <w:tmpl w:val="FB5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E6"/>
    <w:rsid w:val="00077F6A"/>
    <w:rsid w:val="001464CF"/>
    <w:rsid w:val="001855B3"/>
    <w:rsid w:val="001F0DAB"/>
    <w:rsid w:val="002C01B2"/>
    <w:rsid w:val="00313AA7"/>
    <w:rsid w:val="003A06E6"/>
    <w:rsid w:val="003C67F9"/>
    <w:rsid w:val="003E4BB9"/>
    <w:rsid w:val="004610E9"/>
    <w:rsid w:val="00466ECB"/>
    <w:rsid w:val="00494506"/>
    <w:rsid w:val="004A48EA"/>
    <w:rsid w:val="00524D79"/>
    <w:rsid w:val="00594D05"/>
    <w:rsid w:val="00647AC4"/>
    <w:rsid w:val="006B4418"/>
    <w:rsid w:val="006D07BB"/>
    <w:rsid w:val="0077008F"/>
    <w:rsid w:val="00814C7B"/>
    <w:rsid w:val="00820819"/>
    <w:rsid w:val="008B6423"/>
    <w:rsid w:val="008C752A"/>
    <w:rsid w:val="008F6886"/>
    <w:rsid w:val="009264C6"/>
    <w:rsid w:val="009615A7"/>
    <w:rsid w:val="009800DF"/>
    <w:rsid w:val="009958B9"/>
    <w:rsid w:val="009B566A"/>
    <w:rsid w:val="009F6C43"/>
    <w:rsid w:val="00A207B4"/>
    <w:rsid w:val="00A3040D"/>
    <w:rsid w:val="00A4409F"/>
    <w:rsid w:val="00A5305F"/>
    <w:rsid w:val="00C47A16"/>
    <w:rsid w:val="00C73696"/>
    <w:rsid w:val="00C93303"/>
    <w:rsid w:val="00CC5CE5"/>
    <w:rsid w:val="00D35523"/>
    <w:rsid w:val="00D575F2"/>
    <w:rsid w:val="00D729CB"/>
    <w:rsid w:val="00D9007B"/>
    <w:rsid w:val="00DB43FE"/>
    <w:rsid w:val="00E1238E"/>
    <w:rsid w:val="00E67662"/>
    <w:rsid w:val="00E72401"/>
    <w:rsid w:val="00ED38F4"/>
    <w:rsid w:val="00F7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BB"/>
  </w:style>
  <w:style w:type="paragraph" w:styleId="Footer">
    <w:name w:val="footer"/>
    <w:basedOn w:val="Normal"/>
    <w:link w:val="Foot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BB"/>
  </w:style>
  <w:style w:type="paragraph" w:styleId="BalloonText">
    <w:name w:val="Balloon Text"/>
    <w:basedOn w:val="Normal"/>
    <w:link w:val="BalloonTextChar"/>
    <w:uiPriority w:val="99"/>
    <w:semiHidden/>
    <w:unhideWhenUsed/>
    <w:rsid w:val="006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93303"/>
  </w:style>
  <w:style w:type="paragraph" w:styleId="BodyTextIndent3">
    <w:name w:val="Body Text Indent 3"/>
    <w:basedOn w:val="Normal"/>
    <w:link w:val="BodyTextIndent3Char"/>
    <w:rsid w:val="00E1238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238E"/>
    <w:rPr>
      <w:rFonts w:ascii="Arial" w:eastAsia="Times New Roman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BB"/>
  </w:style>
  <w:style w:type="paragraph" w:styleId="Footer">
    <w:name w:val="footer"/>
    <w:basedOn w:val="Normal"/>
    <w:link w:val="FooterChar"/>
    <w:uiPriority w:val="99"/>
    <w:unhideWhenUsed/>
    <w:rsid w:val="006D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BB"/>
  </w:style>
  <w:style w:type="paragraph" w:styleId="BalloonText">
    <w:name w:val="Balloon Text"/>
    <w:basedOn w:val="Normal"/>
    <w:link w:val="BalloonTextChar"/>
    <w:uiPriority w:val="99"/>
    <w:semiHidden/>
    <w:unhideWhenUsed/>
    <w:rsid w:val="006D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BB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C93303"/>
  </w:style>
  <w:style w:type="paragraph" w:styleId="BodyTextIndent3">
    <w:name w:val="Body Text Indent 3"/>
    <w:basedOn w:val="Normal"/>
    <w:link w:val="BodyTextIndent3Char"/>
    <w:rsid w:val="00E1238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238E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B8CBA-9442-4182-BFCE-5D5EB21E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mith</dc:creator>
  <cp:lastModifiedBy>J Smith</cp:lastModifiedBy>
  <cp:revision>3</cp:revision>
  <dcterms:created xsi:type="dcterms:W3CDTF">2018-03-28T15:25:00Z</dcterms:created>
  <dcterms:modified xsi:type="dcterms:W3CDTF">2018-03-28T15:31:00Z</dcterms:modified>
</cp:coreProperties>
</file>